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0239" w14:textId="12FF4662" w:rsidR="00581A32" w:rsidRPr="003E61DA" w:rsidRDefault="008E4A8D">
      <w:pPr>
        <w:widowControl w:val="0"/>
        <w:jc w:val="center"/>
        <w:rPr>
          <w:szCs w:val="24"/>
        </w:rPr>
      </w:pPr>
      <w:r w:rsidRPr="003E61DA">
        <w:rPr>
          <w:szCs w:val="24"/>
        </w:rPr>
        <w:fldChar w:fldCharType="begin"/>
      </w:r>
      <w:r w:rsidR="00581A32" w:rsidRPr="003E61DA">
        <w:rPr>
          <w:szCs w:val="24"/>
        </w:rPr>
        <w:instrText xml:space="preserve"> SEQ CHAPTER \h \r 1</w:instrText>
      </w:r>
      <w:r w:rsidRPr="003E61DA">
        <w:rPr>
          <w:szCs w:val="24"/>
        </w:rPr>
        <w:fldChar w:fldCharType="end"/>
      </w:r>
      <w:r w:rsidR="00581A32" w:rsidRPr="003E61DA">
        <w:rPr>
          <w:szCs w:val="24"/>
        </w:rPr>
        <w:t xml:space="preserve">Lee </w:t>
      </w:r>
      <w:r w:rsidR="00694469" w:rsidRPr="003E61DA">
        <w:rPr>
          <w:szCs w:val="24"/>
        </w:rPr>
        <w:t>Greener Gateway Committee</w:t>
      </w:r>
    </w:p>
    <w:p w14:paraId="6E6FFF00" w14:textId="7469CB00" w:rsidR="00581A32" w:rsidRPr="003E61DA" w:rsidRDefault="00232F09" w:rsidP="00694469">
      <w:pPr>
        <w:widowControl w:val="0"/>
        <w:jc w:val="center"/>
        <w:rPr>
          <w:szCs w:val="24"/>
        </w:rPr>
      </w:pPr>
      <w:r w:rsidRPr="003E61DA">
        <w:rPr>
          <w:szCs w:val="24"/>
        </w:rPr>
        <w:t xml:space="preserve">Monday </w:t>
      </w:r>
      <w:r w:rsidR="003277AA">
        <w:rPr>
          <w:szCs w:val="24"/>
        </w:rPr>
        <w:t>February 12 202</w:t>
      </w:r>
      <w:r w:rsidR="00916FC3">
        <w:rPr>
          <w:szCs w:val="24"/>
        </w:rPr>
        <w:t>4</w:t>
      </w:r>
      <w:r w:rsidR="005776B6" w:rsidRPr="003E61DA">
        <w:rPr>
          <w:szCs w:val="24"/>
        </w:rPr>
        <w:t xml:space="preserve"> - </w:t>
      </w:r>
      <w:r w:rsidR="00B42D8D" w:rsidRPr="003E61DA">
        <w:rPr>
          <w:szCs w:val="24"/>
        </w:rPr>
        <w:t>3</w:t>
      </w:r>
      <w:r w:rsidR="004315B5" w:rsidRPr="003E61DA">
        <w:rPr>
          <w:szCs w:val="24"/>
        </w:rPr>
        <w:t>:</w:t>
      </w:r>
      <w:r w:rsidR="0073193A" w:rsidRPr="003E61DA">
        <w:rPr>
          <w:szCs w:val="24"/>
        </w:rPr>
        <w:t>3</w:t>
      </w:r>
      <w:r w:rsidR="004315B5" w:rsidRPr="003E61DA">
        <w:rPr>
          <w:szCs w:val="24"/>
        </w:rPr>
        <w:t xml:space="preserve">0 </w:t>
      </w:r>
      <w:r w:rsidR="00B42D8D" w:rsidRPr="003E61DA">
        <w:rPr>
          <w:szCs w:val="24"/>
        </w:rPr>
        <w:t>P</w:t>
      </w:r>
      <w:r w:rsidR="004315B5" w:rsidRPr="003E61DA">
        <w:rPr>
          <w:szCs w:val="24"/>
        </w:rPr>
        <w:t xml:space="preserve">M </w:t>
      </w:r>
      <w:r w:rsidR="00191059" w:rsidRPr="003E61DA">
        <w:rPr>
          <w:szCs w:val="24"/>
        </w:rPr>
        <w:t>–</w:t>
      </w:r>
      <w:r w:rsidR="00694469" w:rsidRPr="003E61DA">
        <w:rPr>
          <w:szCs w:val="24"/>
        </w:rPr>
        <w:t xml:space="preserve"> </w:t>
      </w:r>
      <w:r w:rsidR="005009A0" w:rsidRPr="003E61DA">
        <w:rPr>
          <w:szCs w:val="24"/>
        </w:rPr>
        <w:t>Tri-Town Health Department Conference Room</w:t>
      </w:r>
    </w:p>
    <w:p w14:paraId="599688FA" w14:textId="2B79B7B1" w:rsidR="00581A32" w:rsidRPr="003E61DA" w:rsidRDefault="00BE5125" w:rsidP="00A03D9F">
      <w:pPr>
        <w:widowControl w:val="0"/>
        <w:jc w:val="center"/>
        <w:rPr>
          <w:szCs w:val="24"/>
        </w:rPr>
      </w:pPr>
      <w:r w:rsidRPr="003E61DA">
        <w:rPr>
          <w:szCs w:val="24"/>
        </w:rPr>
        <w:t xml:space="preserve">MEETING </w:t>
      </w:r>
      <w:r w:rsidR="00C30973" w:rsidRPr="003E61DA">
        <w:rPr>
          <w:szCs w:val="24"/>
        </w:rPr>
        <w:t>AGENDA</w:t>
      </w:r>
    </w:p>
    <w:p w14:paraId="7F11C0E6" w14:textId="77777777" w:rsidR="00581A32" w:rsidRPr="003E61DA" w:rsidRDefault="00581A32" w:rsidP="008D6497">
      <w:pPr>
        <w:pStyle w:val="ListParagraph"/>
        <w:widowControl w:val="0"/>
        <w:numPr>
          <w:ilvl w:val="0"/>
          <w:numId w:val="33"/>
        </w:numPr>
        <w:spacing w:after="120"/>
        <w:contextualSpacing w:val="0"/>
        <w:rPr>
          <w:szCs w:val="24"/>
        </w:rPr>
      </w:pPr>
      <w:r w:rsidRPr="003E61DA">
        <w:rPr>
          <w:szCs w:val="24"/>
        </w:rPr>
        <w:t>Call to order</w:t>
      </w:r>
      <w:r w:rsidR="00244790" w:rsidRPr="003E61DA">
        <w:rPr>
          <w:szCs w:val="24"/>
        </w:rPr>
        <w:t>:</w:t>
      </w:r>
      <w:r w:rsidR="005A484E" w:rsidRPr="003E61DA">
        <w:rPr>
          <w:szCs w:val="24"/>
        </w:rPr>
        <w:t xml:space="preserve"> </w:t>
      </w:r>
    </w:p>
    <w:p w14:paraId="67222ED7" w14:textId="77777777" w:rsidR="00581A32" w:rsidRPr="003E61DA" w:rsidRDefault="00581A32" w:rsidP="00BF11C8">
      <w:pPr>
        <w:pStyle w:val="ListParagraph"/>
        <w:widowControl w:val="0"/>
        <w:numPr>
          <w:ilvl w:val="0"/>
          <w:numId w:val="33"/>
        </w:numPr>
        <w:rPr>
          <w:szCs w:val="24"/>
        </w:rPr>
      </w:pPr>
      <w:r w:rsidRPr="003E61DA">
        <w:rPr>
          <w:szCs w:val="24"/>
        </w:rPr>
        <w:t>Roll Call:</w:t>
      </w:r>
    </w:p>
    <w:p w14:paraId="256BCE8A" w14:textId="7292A9DC" w:rsidR="00581A32" w:rsidRPr="003E61DA" w:rsidRDefault="00064F86">
      <w:pPr>
        <w:widowControl w:val="0"/>
        <w:rPr>
          <w:szCs w:val="24"/>
        </w:rPr>
      </w:pPr>
      <w:r w:rsidRPr="003E61DA">
        <w:rPr>
          <w:szCs w:val="24"/>
        </w:rPr>
        <w:t>Member</w:t>
      </w:r>
      <w:r w:rsidR="004439E1" w:rsidRPr="003E61DA">
        <w:rPr>
          <w:szCs w:val="24"/>
        </w:rPr>
        <w:t>s</w:t>
      </w:r>
      <w:r w:rsidRPr="003E61DA">
        <w:rPr>
          <w:szCs w:val="24"/>
        </w:rPr>
        <w:t>:</w:t>
      </w:r>
      <w:r w:rsidR="00581A32" w:rsidRPr="003E61DA">
        <w:rPr>
          <w:szCs w:val="24"/>
        </w:rPr>
        <w:tab/>
      </w:r>
      <w:r w:rsidR="00581A32" w:rsidRPr="003E61DA">
        <w:rPr>
          <w:szCs w:val="24"/>
        </w:rPr>
        <w:tab/>
      </w:r>
      <w:r w:rsidR="00581A32" w:rsidRPr="003E61DA">
        <w:rPr>
          <w:szCs w:val="24"/>
        </w:rPr>
        <w:tab/>
        <w:t xml:space="preserve">Present                          </w:t>
      </w:r>
    </w:p>
    <w:p w14:paraId="33DF5535" w14:textId="77777777" w:rsidR="00064F86" w:rsidRPr="003E61DA" w:rsidRDefault="00064F86" w:rsidP="00942809">
      <w:pPr>
        <w:widowControl w:val="0"/>
        <w:rPr>
          <w:szCs w:val="24"/>
        </w:rPr>
      </w:pPr>
      <w:r w:rsidRPr="003E61DA">
        <w:rPr>
          <w:szCs w:val="24"/>
        </w:rPr>
        <w:t>Joan Angelo</w:t>
      </w:r>
      <w:r w:rsidR="00145A32" w:rsidRPr="003E61DA">
        <w:rPr>
          <w:szCs w:val="24"/>
        </w:rPr>
        <w:tab/>
      </w:r>
      <w:r w:rsidR="00145A32" w:rsidRPr="003E61DA">
        <w:rPr>
          <w:szCs w:val="24"/>
        </w:rPr>
        <w:tab/>
      </w:r>
      <w:r w:rsidR="00145A32" w:rsidRPr="003E61DA">
        <w:rPr>
          <w:szCs w:val="24"/>
        </w:rPr>
        <w:tab/>
      </w:r>
      <w:r w:rsidR="00145A32" w:rsidRPr="003E61DA">
        <w:rPr>
          <w:szCs w:val="24"/>
        </w:rPr>
        <w:tab/>
      </w:r>
      <w:r w:rsidR="00145A32" w:rsidRPr="003E61DA">
        <w:rPr>
          <w:szCs w:val="24"/>
        </w:rPr>
        <w:tab/>
      </w:r>
      <w:r w:rsidR="00145A32" w:rsidRPr="003E61DA">
        <w:rPr>
          <w:szCs w:val="24"/>
        </w:rPr>
        <w:tab/>
      </w:r>
      <w:r w:rsidR="00145A32" w:rsidRPr="003E61DA">
        <w:rPr>
          <w:szCs w:val="24"/>
        </w:rPr>
        <w:tab/>
      </w:r>
    </w:p>
    <w:p w14:paraId="19D49A43" w14:textId="77777777" w:rsidR="00942809" w:rsidRPr="003E61DA" w:rsidRDefault="00942809" w:rsidP="00942809">
      <w:pPr>
        <w:widowControl w:val="0"/>
        <w:rPr>
          <w:szCs w:val="24"/>
        </w:rPr>
      </w:pPr>
      <w:r w:rsidRPr="003E61DA">
        <w:rPr>
          <w:szCs w:val="24"/>
        </w:rPr>
        <w:t>Valerie Bluhm</w:t>
      </w:r>
      <w:r w:rsidR="005A484E" w:rsidRPr="003E61DA">
        <w:rPr>
          <w:szCs w:val="24"/>
        </w:rPr>
        <w:tab/>
      </w:r>
      <w:r w:rsidR="00145A32" w:rsidRPr="003E61DA">
        <w:rPr>
          <w:szCs w:val="24"/>
        </w:rPr>
        <w:tab/>
      </w:r>
      <w:r w:rsidR="00145A32" w:rsidRPr="003E61DA">
        <w:rPr>
          <w:szCs w:val="24"/>
        </w:rPr>
        <w:tab/>
      </w:r>
      <w:r w:rsidR="00145A32" w:rsidRPr="003E61DA">
        <w:rPr>
          <w:szCs w:val="24"/>
        </w:rPr>
        <w:tab/>
      </w:r>
      <w:r w:rsidR="00145A32" w:rsidRPr="003E61DA">
        <w:rPr>
          <w:szCs w:val="24"/>
        </w:rPr>
        <w:tab/>
      </w:r>
      <w:r w:rsidR="005A484E" w:rsidRPr="003E61DA">
        <w:rPr>
          <w:szCs w:val="24"/>
        </w:rPr>
        <w:tab/>
      </w:r>
      <w:r w:rsidR="005A484E" w:rsidRPr="003E61DA">
        <w:rPr>
          <w:szCs w:val="24"/>
        </w:rPr>
        <w:tab/>
        <w:t xml:space="preserve">     </w:t>
      </w:r>
    </w:p>
    <w:p w14:paraId="649CC7CF" w14:textId="77777777" w:rsidR="00942809" w:rsidRPr="003E61DA" w:rsidRDefault="00942809" w:rsidP="00942809">
      <w:pPr>
        <w:widowControl w:val="0"/>
        <w:rPr>
          <w:szCs w:val="24"/>
        </w:rPr>
      </w:pPr>
      <w:r w:rsidRPr="003E61DA">
        <w:rPr>
          <w:szCs w:val="24"/>
        </w:rPr>
        <w:t>Peter Hofman</w:t>
      </w:r>
      <w:r w:rsidR="00145A32" w:rsidRPr="003E61DA">
        <w:rPr>
          <w:szCs w:val="24"/>
        </w:rPr>
        <w:tab/>
      </w:r>
      <w:r w:rsidR="00145A32" w:rsidRPr="003E61DA">
        <w:rPr>
          <w:szCs w:val="24"/>
        </w:rPr>
        <w:tab/>
      </w:r>
      <w:r w:rsidR="00145A32" w:rsidRPr="003E61DA">
        <w:rPr>
          <w:szCs w:val="24"/>
        </w:rPr>
        <w:tab/>
        <w:t xml:space="preserve">     </w:t>
      </w:r>
    </w:p>
    <w:p w14:paraId="36E4733C" w14:textId="31E65C95" w:rsidR="00C43643" w:rsidRPr="003E61DA" w:rsidRDefault="008F4252" w:rsidP="002F3AA2">
      <w:pPr>
        <w:widowControl w:val="0"/>
        <w:rPr>
          <w:szCs w:val="24"/>
        </w:rPr>
      </w:pPr>
      <w:r>
        <w:rPr>
          <w:szCs w:val="24"/>
        </w:rPr>
        <w:t>Trish</w:t>
      </w:r>
      <w:r w:rsidR="00C43643" w:rsidRPr="003E61DA">
        <w:rPr>
          <w:szCs w:val="24"/>
        </w:rPr>
        <w:t xml:space="preserve"> Johnston</w:t>
      </w:r>
    </w:p>
    <w:p w14:paraId="4959A716" w14:textId="582E1D5C" w:rsidR="00A83759" w:rsidRPr="003E61DA" w:rsidRDefault="00A83759" w:rsidP="002F3AA2">
      <w:pPr>
        <w:widowControl w:val="0"/>
        <w:rPr>
          <w:szCs w:val="24"/>
        </w:rPr>
      </w:pPr>
      <w:r w:rsidRPr="003E61DA">
        <w:rPr>
          <w:szCs w:val="24"/>
        </w:rPr>
        <w:t>Catherine Laird</w:t>
      </w:r>
    </w:p>
    <w:p w14:paraId="494F503D" w14:textId="5B76176D" w:rsidR="00A83759" w:rsidRPr="003E61DA" w:rsidRDefault="00A83759" w:rsidP="002F3AA2">
      <w:pPr>
        <w:widowControl w:val="0"/>
        <w:rPr>
          <w:szCs w:val="24"/>
        </w:rPr>
      </w:pPr>
      <w:r w:rsidRPr="003E61DA">
        <w:rPr>
          <w:szCs w:val="24"/>
        </w:rPr>
        <w:t>Katherine Miller</w:t>
      </w:r>
    </w:p>
    <w:p w14:paraId="752585C2" w14:textId="1BFF3EA0" w:rsidR="008B41B4" w:rsidRDefault="006C2FA8" w:rsidP="002F3AA2">
      <w:pPr>
        <w:widowControl w:val="0"/>
        <w:rPr>
          <w:szCs w:val="24"/>
        </w:rPr>
      </w:pPr>
      <w:r>
        <w:rPr>
          <w:szCs w:val="24"/>
        </w:rPr>
        <w:t>Chris Schwarz</w:t>
      </w:r>
    </w:p>
    <w:p w14:paraId="5576EB58" w14:textId="77777777" w:rsidR="00601310" w:rsidRDefault="006C2FA8" w:rsidP="00601310">
      <w:pPr>
        <w:widowControl w:val="0"/>
        <w:rPr>
          <w:szCs w:val="24"/>
        </w:rPr>
      </w:pPr>
      <w:r>
        <w:rPr>
          <w:szCs w:val="24"/>
        </w:rPr>
        <w:t xml:space="preserve">Jim Schwarz </w:t>
      </w:r>
    </w:p>
    <w:p w14:paraId="6058B175" w14:textId="6BA5DF5D" w:rsidR="008B51CA" w:rsidRPr="003E61DA" w:rsidRDefault="00B42D8D" w:rsidP="00601310">
      <w:pPr>
        <w:widowControl w:val="0"/>
        <w:spacing w:after="120"/>
        <w:rPr>
          <w:szCs w:val="24"/>
        </w:rPr>
      </w:pPr>
      <w:r w:rsidRPr="003E61DA">
        <w:rPr>
          <w:szCs w:val="24"/>
        </w:rPr>
        <w:t xml:space="preserve">Invited guest: </w:t>
      </w:r>
      <w:r w:rsidR="007F7B0B" w:rsidRPr="003E61DA">
        <w:rPr>
          <w:szCs w:val="24"/>
        </w:rPr>
        <w:tab/>
      </w:r>
      <w:r w:rsidRPr="003E61DA">
        <w:rPr>
          <w:szCs w:val="24"/>
        </w:rPr>
        <w:t>Uli Nagel</w:t>
      </w:r>
    </w:p>
    <w:p w14:paraId="25A6B911" w14:textId="2FE4AA8E" w:rsidR="00232F09" w:rsidRPr="003E61DA" w:rsidRDefault="00232F09" w:rsidP="00BE5125">
      <w:pPr>
        <w:pStyle w:val="ListParagraph"/>
        <w:widowControl w:val="0"/>
        <w:numPr>
          <w:ilvl w:val="0"/>
          <w:numId w:val="33"/>
        </w:numPr>
        <w:spacing w:after="120"/>
        <w:contextualSpacing w:val="0"/>
        <w:rPr>
          <w:szCs w:val="24"/>
        </w:rPr>
      </w:pPr>
      <w:r w:rsidRPr="003E61DA">
        <w:rPr>
          <w:szCs w:val="24"/>
        </w:rPr>
        <w:t xml:space="preserve">Approval of minutes from </w:t>
      </w:r>
      <w:r w:rsidR="00B42D8D" w:rsidRPr="003E61DA">
        <w:rPr>
          <w:szCs w:val="24"/>
        </w:rPr>
        <w:t>the</w:t>
      </w:r>
      <w:r w:rsidR="00C9615E" w:rsidRPr="003E61DA">
        <w:rPr>
          <w:szCs w:val="24"/>
        </w:rPr>
        <w:t xml:space="preserve"> </w:t>
      </w:r>
      <w:r w:rsidR="003277AA">
        <w:rPr>
          <w:szCs w:val="24"/>
        </w:rPr>
        <w:t>January 8</w:t>
      </w:r>
      <w:r w:rsidR="00916FC3">
        <w:rPr>
          <w:szCs w:val="24"/>
        </w:rPr>
        <w:t xml:space="preserve">, 2023 </w:t>
      </w:r>
      <w:r w:rsidRPr="003E61DA">
        <w:rPr>
          <w:szCs w:val="24"/>
        </w:rPr>
        <w:t>meeting</w:t>
      </w:r>
      <w:r w:rsidR="00745E29">
        <w:rPr>
          <w:szCs w:val="24"/>
        </w:rPr>
        <w:t xml:space="preserve"> (THANK YOU, JIM!)</w:t>
      </w:r>
    </w:p>
    <w:p w14:paraId="18B3EC0D" w14:textId="1A8AFAC4" w:rsidR="00A360DE" w:rsidRPr="003E61DA" w:rsidRDefault="00A360DE" w:rsidP="00BE5125">
      <w:pPr>
        <w:pStyle w:val="ListParagraph"/>
        <w:widowControl w:val="0"/>
        <w:numPr>
          <w:ilvl w:val="0"/>
          <w:numId w:val="33"/>
        </w:numPr>
        <w:rPr>
          <w:szCs w:val="24"/>
        </w:rPr>
      </w:pPr>
      <w:r w:rsidRPr="003E61DA">
        <w:rPr>
          <w:szCs w:val="24"/>
        </w:rPr>
        <w:t>Old Business</w:t>
      </w:r>
    </w:p>
    <w:p w14:paraId="7187D4B8" w14:textId="72117749" w:rsidR="00B50DE2" w:rsidRDefault="00D565CB" w:rsidP="00B50DE2">
      <w:pPr>
        <w:pStyle w:val="ListParagraph"/>
        <w:numPr>
          <w:ilvl w:val="1"/>
          <w:numId w:val="33"/>
        </w:numPr>
        <w:rPr>
          <w:szCs w:val="24"/>
        </w:rPr>
      </w:pPr>
      <w:r>
        <w:rPr>
          <w:szCs w:val="24"/>
        </w:rPr>
        <w:t>Service</w:t>
      </w:r>
      <w:r w:rsidR="00916FC3">
        <w:rPr>
          <w:szCs w:val="24"/>
        </w:rPr>
        <w:t>/Learning</w:t>
      </w:r>
      <w:r>
        <w:rPr>
          <w:szCs w:val="24"/>
        </w:rPr>
        <w:t xml:space="preserve"> days: </w:t>
      </w:r>
      <w:r w:rsidR="00916FC3">
        <w:rPr>
          <w:szCs w:val="24"/>
        </w:rPr>
        <w:t xml:space="preserve">report on the </w:t>
      </w:r>
      <w:r w:rsidR="003277AA">
        <w:rPr>
          <w:szCs w:val="24"/>
        </w:rPr>
        <w:t xml:space="preserve">second </w:t>
      </w:r>
      <w:r w:rsidR="00916FC3">
        <w:rPr>
          <w:szCs w:val="24"/>
        </w:rPr>
        <w:t xml:space="preserve">Learning Day; </w:t>
      </w:r>
      <w:r w:rsidR="00C34425">
        <w:rPr>
          <w:szCs w:val="24"/>
        </w:rPr>
        <w:t xml:space="preserve">finalize </w:t>
      </w:r>
      <w:r w:rsidR="003277AA">
        <w:rPr>
          <w:szCs w:val="24"/>
        </w:rPr>
        <w:t>February</w:t>
      </w:r>
      <w:r w:rsidR="00916FC3">
        <w:rPr>
          <w:szCs w:val="24"/>
        </w:rPr>
        <w:t xml:space="preserve"> </w:t>
      </w:r>
      <w:r w:rsidR="00C34425">
        <w:rPr>
          <w:szCs w:val="24"/>
        </w:rPr>
        <w:t xml:space="preserve">learning day promotion </w:t>
      </w:r>
      <w:r w:rsidR="00916FC3">
        <w:rPr>
          <w:szCs w:val="24"/>
        </w:rPr>
        <w:t>and logistics</w:t>
      </w:r>
      <w:r w:rsidR="003277AA">
        <w:rPr>
          <w:szCs w:val="24"/>
        </w:rPr>
        <w:t xml:space="preserve"> (Including name tags and sign in sheet); discuss possible additional learning day event about invasives; agree on Earth Day activity/</w:t>
      </w:r>
      <w:proofErr w:type="spellStart"/>
      <w:r w:rsidR="003277AA">
        <w:rPr>
          <w:szCs w:val="24"/>
        </w:rPr>
        <w:t>ies</w:t>
      </w:r>
      <w:proofErr w:type="spellEnd"/>
    </w:p>
    <w:p w14:paraId="2A6D7169" w14:textId="6976574E" w:rsidR="00D565CB" w:rsidRPr="00D565CB" w:rsidRDefault="00D565CB" w:rsidP="00D565CB">
      <w:pPr>
        <w:pStyle w:val="ListParagraph"/>
        <w:numPr>
          <w:ilvl w:val="1"/>
          <w:numId w:val="33"/>
        </w:numPr>
        <w:rPr>
          <w:szCs w:val="24"/>
        </w:rPr>
      </w:pPr>
      <w:r w:rsidRPr="00D565CB">
        <w:rPr>
          <w:szCs w:val="24"/>
        </w:rPr>
        <w:t>Cool Communities Program update</w:t>
      </w:r>
      <w:r w:rsidR="00916FC3">
        <w:rPr>
          <w:szCs w:val="24"/>
        </w:rPr>
        <w:t>: planning for June 8 event</w:t>
      </w:r>
    </w:p>
    <w:p w14:paraId="6CE99C8E" w14:textId="64654989" w:rsidR="00E63E4F" w:rsidRDefault="00916FC3" w:rsidP="00BA371C">
      <w:pPr>
        <w:pStyle w:val="ListParagraph"/>
        <w:numPr>
          <w:ilvl w:val="1"/>
          <w:numId w:val="33"/>
        </w:numPr>
        <w:contextualSpacing w:val="0"/>
        <w:rPr>
          <w:szCs w:val="24"/>
        </w:rPr>
      </w:pPr>
      <w:r>
        <w:rPr>
          <w:szCs w:val="24"/>
        </w:rPr>
        <w:t>B</w:t>
      </w:r>
      <w:r w:rsidR="00E63E4F">
        <w:rPr>
          <w:szCs w:val="24"/>
        </w:rPr>
        <w:t>ig Y update</w:t>
      </w:r>
    </w:p>
    <w:p w14:paraId="69001D4E" w14:textId="719E747B" w:rsidR="006870F5" w:rsidRPr="00ED773C" w:rsidRDefault="00636DBF" w:rsidP="00E364E4">
      <w:pPr>
        <w:pStyle w:val="ListParagraph"/>
        <w:numPr>
          <w:ilvl w:val="1"/>
          <w:numId w:val="33"/>
        </w:numPr>
        <w:contextualSpacing w:val="0"/>
        <w:rPr>
          <w:szCs w:val="24"/>
        </w:rPr>
      </w:pPr>
      <w:bookmarkStart w:id="0" w:name="_Hlk144914702"/>
      <w:r w:rsidRPr="00ED773C">
        <w:rPr>
          <w:szCs w:val="24"/>
        </w:rPr>
        <w:t>Priorities/Plans for the rest of the fiscal year (through June 30 2024)</w:t>
      </w:r>
      <w:r w:rsidR="00C34425" w:rsidRPr="00ED773C">
        <w:rPr>
          <w:szCs w:val="24"/>
        </w:rPr>
        <w:t xml:space="preserve"> </w:t>
      </w:r>
      <w:r w:rsidR="003277AA">
        <w:rPr>
          <w:szCs w:val="24"/>
        </w:rPr>
        <w:t xml:space="preserve">and beyond: review revised spreadsheet, </w:t>
      </w:r>
      <w:r w:rsidR="00C34425" w:rsidRPr="00ED773C">
        <w:rPr>
          <w:szCs w:val="24"/>
        </w:rPr>
        <w:t>discuss</w:t>
      </w:r>
      <w:r w:rsidR="003277AA">
        <w:rPr>
          <w:szCs w:val="24"/>
        </w:rPr>
        <w:t xml:space="preserve"> </w:t>
      </w:r>
      <w:r w:rsidR="00C34425" w:rsidRPr="00ED773C">
        <w:rPr>
          <w:szCs w:val="24"/>
        </w:rPr>
        <w:t>RDP grant and FY2025 application</w:t>
      </w:r>
      <w:r w:rsidR="003277AA">
        <w:rPr>
          <w:szCs w:val="24"/>
        </w:rPr>
        <w:t xml:space="preserve"> activities</w:t>
      </w:r>
      <w:r w:rsidR="005A03C4">
        <w:rPr>
          <w:szCs w:val="24"/>
        </w:rPr>
        <w:t>; do we include advocacy for any state legislation or local initiatives (such a becoming a Green Community)</w:t>
      </w:r>
    </w:p>
    <w:bookmarkEnd w:id="0"/>
    <w:p w14:paraId="6D283348" w14:textId="09E461BD" w:rsidR="00636DBF" w:rsidRDefault="00636DBF" w:rsidP="006F1AB7">
      <w:pPr>
        <w:pStyle w:val="ListParagraph"/>
        <w:widowControl w:val="0"/>
        <w:numPr>
          <w:ilvl w:val="0"/>
          <w:numId w:val="33"/>
        </w:numPr>
        <w:spacing w:before="120"/>
        <w:contextualSpacing w:val="0"/>
        <w:rPr>
          <w:szCs w:val="24"/>
        </w:rPr>
      </w:pPr>
      <w:r>
        <w:rPr>
          <w:szCs w:val="24"/>
        </w:rPr>
        <w:t>New Business</w:t>
      </w:r>
    </w:p>
    <w:p w14:paraId="2074AEA6" w14:textId="13D3BFAE" w:rsidR="005A03C4" w:rsidRDefault="005A03C4" w:rsidP="00C34425">
      <w:pPr>
        <w:pStyle w:val="ListParagraph"/>
        <w:widowControl w:val="0"/>
        <w:numPr>
          <w:ilvl w:val="1"/>
          <w:numId w:val="33"/>
        </w:numPr>
        <w:contextualSpacing w:val="0"/>
        <w:rPr>
          <w:szCs w:val="24"/>
        </w:rPr>
      </w:pPr>
      <w:r>
        <w:rPr>
          <w:szCs w:val="24"/>
        </w:rPr>
        <w:t>Town report submissions (THANK YOU, KATHERINE</w:t>
      </w:r>
      <w:r w:rsidR="00530230">
        <w:rPr>
          <w:szCs w:val="24"/>
        </w:rPr>
        <w:t>!</w:t>
      </w:r>
      <w:r>
        <w:rPr>
          <w:szCs w:val="24"/>
        </w:rPr>
        <w:t>)</w:t>
      </w:r>
    </w:p>
    <w:p w14:paraId="2F456280" w14:textId="2BCE3284" w:rsidR="00916FC3" w:rsidRDefault="003277AA" w:rsidP="00C34425">
      <w:pPr>
        <w:pStyle w:val="ListParagraph"/>
        <w:widowControl w:val="0"/>
        <w:numPr>
          <w:ilvl w:val="1"/>
          <w:numId w:val="33"/>
        </w:numPr>
        <w:contextualSpacing w:val="0"/>
        <w:rPr>
          <w:szCs w:val="24"/>
        </w:rPr>
      </w:pPr>
      <w:r>
        <w:rPr>
          <w:szCs w:val="24"/>
        </w:rPr>
        <w:t xml:space="preserve">Review of web resource recommended by a local mother: </w:t>
      </w:r>
      <w:hyperlink r:id="rId6" w:history="1">
        <w:r w:rsidRPr="008C5E96">
          <w:rPr>
            <w:rStyle w:val="Hyperlink"/>
            <w:szCs w:val="24"/>
          </w:rPr>
          <w:t>http://www.madisontrust.com/client-resources/articles/saving-money-by-recycling-and-donating-household-items/</w:t>
        </w:r>
      </w:hyperlink>
      <w:r>
        <w:rPr>
          <w:szCs w:val="24"/>
        </w:rPr>
        <w:t xml:space="preserve"> (Note: I told her would probably not post it, since we’ve decided to only include public (government sources)</w:t>
      </w:r>
    </w:p>
    <w:p w14:paraId="6398D812" w14:textId="76351309" w:rsidR="00790BE5" w:rsidRDefault="00C11891" w:rsidP="006F1AB7">
      <w:pPr>
        <w:pStyle w:val="ListParagraph"/>
        <w:widowControl w:val="0"/>
        <w:numPr>
          <w:ilvl w:val="0"/>
          <w:numId w:val="33"/>
        </w:numPr>
        <w:spacing w:before="120"/>
        <w:contextualSpacing w:val="0"/>
        <w:rPr>
          <w:szCs w:val="24"/>
        </w:rPr>
      </w:pPr>
      <w:r w:rsidRPr="00DE5BA6">
        <w:rPr>
          <w:szCs w:val="24"/>
        </w:rPr>
        <w:t>Any other topic the Chair could not reasonably anticipate</w:t>
      </w:r>
      <w:r w:rsidR="00790BE5" w:rsidRPr="00DE5BA6">
        <w:rPr>
          <w:szCs w:val="24"/>
        </w:rPr>
        <w:t xml:space="preserve"> </w:t>
      </w:r>
    </w:p>
    <w:sectPr w:rsidR="00790BE5" w:rsidSect="005B3359"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4"/>
      <w:numFmt w:val="upperRoman"/>
      <w:suff w:val="nothing"/>
      <w:lvlText w:val="%1."/>
      <w:lvlJc w:val="left"/>
    </w:lvl>
  </w:abstractNum>
  <w:abstractNum w:abstractNumId="1" w15:restartNumberingAfterBreak="0">
    <w:nsid w:val="0EBA2F8C"/>
    <w:multiLevelType w:val="hybridMultilevel"/>
    <w:tmpl w:val="973EA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05534"/>
    <w:multiLevelType w:val="hybridMultilevel"/>
    <w:tmpl w:val="F3C20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74A51"/>
    <w:multiLevelType w:val="hybridMultilevel"/>
    <w:tmpl w:val="538A5BD4"/>
    <w:lvl w:ilvl="0" w:tplc="1660E73A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31260"/>
    <w:multiLevelType w:val="hybridMultilevel"/>
    <w:tmpl w:val="7E3AD3BC"/>
    <w:lvl w:ilvl="0" w:tplc="562C2AA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82DC82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E49B7"/>
    <w:multiLevelType w:val="hybridMultilevel"/>
    <w:tmpl w:val="814CE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A572A"/>
    <w:multiLevelType w:val="hybridMultilevel"/>
    <w:tmpl w:val="AA669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1660E73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B57F0"/>
    <w:multiLevelType w:val="hybridMultilevel"/>
    <w:tmpl w:val="D7F8D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16147"/>
    <w:multiLevelType w:val="hybridMultilevel"/>
    <w:tmpl w:val="68540058"/>
    <w:lvl w:ilvl="0" w:tplc="B0065EB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7338"/>
    <w:multiLevelType w:val="hybridMultilevel"/>
    <w:tmpl w:val="00B0E1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953B4"/>
    <w:multiLevelType w:val="hybridMultilevel"/>
    <w:tmpl w:val="EA02DE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E6F3B"/>
    <w:multiLevelType w:val="hybridMultilevel"/>
    <w:tmpl w:val="EDF43B18"/>
    <w:lvl w:ilvl="0" w:tplc="CC5C683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357A18"/>
    <w:multiLevelType w:val="hybridMultilevel"/>
    <w:tmpl w:val="83467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20E04"/>
    <w:multiLevelType w:val="hybridMultilevel"/>
    <w:tmpl w:val="399439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665AA"/>
    <w:multiLevelType w:val="hybridMultilevel"/>
    <w:tmpl w:val="96F000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8B1BF6"/>
    <w:multiLevelType w:val="hybridMultilevel"/>
    <w:tmpl w:val="74EAC2A2"/>
    <w:lvl w:ilvl="0" w:tplc="EB06CC7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CB0C5B"/>
    <w:multiLevelType w:val="multilevel"/>
    <w:tmpl w:val="472E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27924"/>
    <w:multiLevelType w:val="hybridMultilevel"/>
    <w:tmpl w:val="5462C9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A63CE2"/>
    <w:multiLevelType w:val="hybridMultilevel"/>
    <w:tmpl w:val="C7A478DE"/>
    <w:lvl w:ilvl="0" w:tplc="6FE88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167BD1"/>
    <w:multiLevelType w:val="hybridMultilevel"/>
    <w:tmpl w:val="B2B67BF6"/>
    <w:lvl w:ilvl="0" w:tplc="7CC045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F1933"/>
    <w:multiLevelType w:val="hybridMultilevel"/>
    <w:tmpl w:val="C8389BC4"/>
    <w:lvl w:ilvl="0" w:tplc="868668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913CA"/>
    <w:multiLevelType w:val="multilevel"/>
    <w:tmpl w:val="DA36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03778F"/>
    <w:multiLevelType w:val="multilevel"/>
    <w:tmpl w:val="DBB0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87DE1"/>
    <w:multiLevelType w:val="hybridMultilevel"/>
    <w:tmpl w:val="D66457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8222B"/>
    <w:multiLevelType w:val="hybridMultilevel"/>
    <w:tmpl w:val="243EB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9C60E6"/>
    <w:multiLevelType w:val="hybridMultilevel"/>
    <w:tmpl w:val="5122E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BB68BD"/>
    <w:multiLevelType w:val="hybridMultilevel"/>
    <w:tmpl w:val="944A7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9514F"/>
    <w:multiLevelType w:val="multilevel"/>
    <w:tmpl w:val="0D42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A854E4"/>
    <w:multiLevelType w:val="hybridMultilevel"/>
    <w:tmpl w:val="F006C0E2"/>
    <w:lvl w:ilvl="0" w:tplc="562C2A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141FB"/>
    <w:multiLevelType w:val="hybridMultilevel"/>
    <w:tmpl w:val="240C5E12"/>
    <w:lvl w:ilvl="0" w:tplc="6596A8A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230F9"/>
    <w:multiLevelType w:val="hybridMultilevel"/>
    <w:tmpl w:val="9F96E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BB44C8"/>
    <w:multiLevelType w:val="hybridMultilevel"/>
    <w:tmpl w:val="E12E6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EF7DB3"/>
    <w:multiLevelType w:val="multilevel"/>
    <w:tmpl w:val="E61C40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D47EFF"/>
    <w:multiLevelType w:val="hybridMultilevel"/>
    <w:tmpl w:val="3B549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F13749"/>
    <w:multiLevelType w:val="hybridMultilevel"/>
    <w:tmpl w:val="681A1D5E"/>
    <w:lvl w:ilvl="0" w:tplc="1660E73A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42D4B"/>
    <w:multiLevelType w:val="hybridMultilevel"/>
    <w:tmpl w:val="B7D4B90C"/>
    <w:lvl w:ilvl="0" w:tplc="1660E73A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DC73FA"/>
    <w:multiLevelType w:val="hybridMultilevel"/>
    <w:tmpl w:val="2E62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311818">
    <w:abstractNumId w:val="0"/>
  </w:num>
  <w:num w:numId="2" w16cid:durableId="270668517">
    <w:abstractNumId w:val="33"/>
  </w:num>
  <w:num w:numId="3" w16cid:durableId="875042140">
    <w:abstractNumId w:val="2"/>
  </w:num>
  <w:num w:numId="4" w16cid:durableId="1821458999">
    <w:abstractNumId w:val="26"/>
  </w:num>
  <w:num w:numId="5" w16cid:durableId="651102156">
    <w:abstractNumId w:val="6"/>
  </w:num>
  <w:num w:numId="6" w16cid:durableId="1914851231">
    <w:abstractNumId w:val="30"/>
  </w:num>
  <w:num w:numId="7" w16cid:durableId="1885947613">
    <w:abstractNumId w:val="18"/>
  </w:num>
  <w:num w:numId="8" w16cid:durableId="741294251">
    <w:abstractNumId w:val="34"/>
  </w:num>
  <w:num w:numId="9" w16cid:durableId="333387463">
    <w:abstractNumId w:val="35"/>
  </w:num>
  <w:num w:numId="10" w16cid:durableId="157040579">
    <w:abstractNumId w:val="13"/>
  </w:num>
  <w:num w:numId="11" w16cid:durableId="1784420731">
    <w:abstractNumId w:val="3"/>
  </w:num>
  <w:num w:numId="12" w16cid:durableId="432675127">
    <w:abstractNumId w:val="32"/>
  </w:num>
  <w:num w:numId="13" w16cid:durableId="1401947868">
    <w:abstractNumId w:val="10"/>
  </w:num>
  <w:num w:numId="14" w16cid:durableId="612320148">
    <w:abstractNumId w:val="9"/>
  </w:num>
  <w:num w:numId="15" w16cid:durableId="415126566">
    <w:abstractNumId w:val="23"/>
  </w:num>
  <w:num w:numId="16" w16cid:durableId="1288976213">
    <w:abstractNumId w:val="17"/>
  </w:num>
  <w:num w:numId="17" w16cid:durableId="771780509">
    <w:abstractNumId w:val="29"/>
  </w:num>
  <w:num w:numId="18" w16cid:durableId="24602784">
    <w:abstractNumId w:val="1"/>
  </w:num>
  <w:num w:numId="19" w16cid:durableId="1283801940">
    <w:abstractNumId w:val="21"/>
  </w:num>
  <w:num w:numId="20" w16cid:durableId="891306730">
    <w:abstractNumId w:val="22"/>
  </w:num>
  <w:num w:numId="21" w16cid:durableId="532349647">
    <w:abstractNumId w:val="16"/>
  </w:num>
  <w:num w:numId="22" w16cid:durableId="540870606">
    <w:abstractNumId w:val="12"/>
  </w:num>
  <w:num w:numId="23" w16cid:durableId="1386680463">
    <w:abstractNumId w:val="31"/>
  </w:num>
  <w:num w:numId="24" w16cid:durableId="443421126">
    <w:abstractNumId w:val="27"/>
  </w:num>
  <w:num w:numId="25" w16cid:durableId="203253047">
    <w:abstractNumId w:val="5"/>
  </w:num>
  <w:num w:numId="26" w16cid:durableId="254019086">
    <w:abstractNumId w:val="20"/>
  </w:num>
  <w:num w:numId="27" w16cid:durableId="987856453">
    <w:abstractNumId w:val="14"/>
  </w:num>
  <w:num w:numId="28" w16cid:durableId="2116516305">
    <w:abstractNumId w:val="24"/>
  </w:num>
  <w:num w:numId="29" w16cid:durableId="1077367455">
    <w:abstractNumId w:val="36"/>
  </w:num>
  <w:num w:numId="30" w16cid:durableId="668409742">
    <w:abstractNumId w:val="7"/>
  </w:num>
  <w:num w:numId="31" w16cid:durableId="1012419620">
    <w:abstractNumId w:val="4"/>
  </w:num>
  <w:num w:numId="32" w16cid:durableId="1319647803">
    <w:abstractNumId w:val="28"/>
  </w:num>
  <w:num w:numId="33" w16cid:durableId="813446343">
    <w:abstractNumId w:val="19"/>
  </w:num>
  <w:num w:numId="34" w16cid:durableId="1444153108">
    <w:abstractNumId w:val="8"/>
  </w:num>
  <w:num w:numId="35" w16cid:durableId="720905491">
    <w:abstractNumId w:val="15"/>
  </w:num>
  <w:num w:numId="36" w16cid:durableId="471869706">
    <w:abstractNumId w:val="11"/>
  </w:num>
  <w:num w:numId="37" w16cid:durableId="14230625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62"/>
    <w:rsid w:val="00002226"/>
    <w:rsid w:val="00002A8C"/>
    <w:rsid w:val="00005CBF"/>
    <w:rsid w:val="00007060"/>
    <w:rsid w:val="00007BD6"/>
    <w:rsid w:val="00012468"/>
    <w:rsid w:val="0002351D"/>
    <w:rsid w:val="000243A7"/>
    <w:rsid w:val="00030968"/>
    <w:rsid w:val="00031396"/>
    <w:rsid w:val="0004267C"/>
    <w:rsid w:val="000469C3"/>
    <w:rsid w:val="00050077"/>
    <w:rsid w:val="00054C29"/>
    <w:rsid w:val="0006053B"/>
    <w:rsid w:val="00061460"/>
    <w:rsid w:val="00064F86"/>
    <w:rsid w:val="000747FB"/>
    <w:rsid w:val="000764BC"/>
    <w:rsid w:val="00076562"/>
    <w:rsid w:val="00077F83"/>
    <w:rsid w:val="00083BB3"/>
    <w:rsid w:val="00094212"/>
    <w:rsid w:val="00095D60"/>
    <w:rsid w:val="000A466C"/>
    <w:rsid w:val="000B2740"/>
    <w:rsid w:val="000B2A3F"/>
    <w:rsid w:val="000B496D"/>
    <w:rsid w:val="000B62F3"/>
    <w:rsid w:val="000C23C9"/>
    <w:rsid w:val="000C7F6E"/>
    <w:rsid w:val="000D70CE"/>
    <w:rsid w:val="000F0823"/>
    <w:rsid w:val="00101EC2"/>
    <w:rsid w:val="0010237D"/>
    <w:rsid w:val="00113841"/>
    <w:rsid w:val="00115853"/>
    <w:rsid w:val="00122114"/>
    <w:rsid w:val="001302AB"/>
    <w:rsid w:val="00133332"/>
    <w:rsid w:val="00134ACF"/>
    <w:rsid w:val="00135617"/>
    <w:rsid w:val="001373A9"/>
    <w:rsid w:val="001456B9"/>
    <w:rsid w:val="00145A32"/>
    <w:rsid w:val="00160EE1"/>
    <w:rsid w:val="00170863"/>
    <w:rsid w:val="001714D5"/>
    <w:rsid w:val="00174CC2"/>
    <w:rsid w:val="00182B61"/>
    <w:rsid w:val="00191059"/>
    <w:rsid w:val="001975C0"/>
    <w:rsid w:val="001A53CC"/>
    <w:rsid w:val="001B6C32"/>
    <w:rsid w:val="001C6AF8"/>
    <w:rsid w:val="001D33D7"/>
    <w:rsid w:val="001D5784"/>
    <w:rsid w:val="001E2712"/>
    <w:rsid w:val="001F3C8D"/>
    <w:rsid w:val="002043A7"/>
    <w:rsid w:val="00214045"/>
    <w:rsid w:val="002154E0"/>
    <w:rsid w:val="00226E43"/>
    <w:rsid w:val="00232F09"/>
    <w:rsid w:val="0024102D"/>
    <w:rsid w:val="00244790"/>
    <w:rsid w:val="00251FD0"/>
    <w:rsid w:val="00263156"/>
    <w:rsid w:val="002642B5"/>
    <w:rsid w:val="00266E01"/>
    <w:rsid w:val="00270FB2"/>
    <w:rsid w:val="00271C9B"/>
    <w:rsid w:val="00282FA7"/>
    <w:rsid w:val="0028378F"/>
    <w:rsid w:val="002910D7"/>
    <w:rsid w:val="0029338B"/>
    <w:rsid w:val="002961F0"/>
    <w:rsid w:val="002A45D8"/>
    <w:rsid w:val="002B429D"/>
    <w:rsid w:val="002C2B3D"/>
    <w:rsid w:val="002C5737"/>
    <w:rsid w:val="002D405D"/>
    <w:rsid w:val="002D7789"/>
    <w:rsid w:val="002E325D"/>
    <w:rsid w:val="002E695A"/>
    <w:rsid w:val="002E75E3"/>
    <w:rsid w:val="002F3AA2"/>
    <w:rsid w:val="002F566E"/>
    <w:rsid w:val="002F6C0E"/>
    <w:rsid w:val="002F728A"/>
    <w:rsid w:val="002F7AE7"/>
    <w:rsid w:val="00310DAB"/>
    <w:rsid w:val="00312CBC"/>
    <w:rsid w:val="00317E34"/>
    <w:rsid w:val="003277AA"/>
    <w:rsid w:val="00331E58"/>
    <w:rsid w:val="00334095"/>
    <w:rsid w:val="0034633E"/>
    <w:rsid w:val="0036784F"/>
    <w:rsid w:val="00372D08"/>
    <w:rsid w:val="0037570B"/>
    <w:rsid w:val="0038013E"/>
    <w:rsid w:val="003848AC"/>
    <w:rsid w:val="0039217D"/>
    <w:rsid w:val="00393EB4"/>
    <w:rsid w:val="003B06F6"/>
    <w:rsid w:val="003C1351"/>
    <w:rsid w:val="003C29D1"/>
    <w:rsid w:val="003D3AF4"/>
    <w:rsid w:val="003E4B1E"/>
    <w:rsid w:val="003E61DA"/>
    <w:rsid w:val="003F3078"/>
    <w:rsid w:val="00402F3A"/>
    <w:rsid w:val="004042B5"/>
    <w:rsid w:val="0040434A"/>
    <w:rsid w:val="00410B18"/>
    <w:rsid w:val="00410C09"/>
    <w:rsid w:val="00422B18"/>
    <w:rsid w:val="00430A4E"/>
    <w:rsid w:val="004315B5"/>
    <w:rsid w:val="0043585E"/>
    <w:rsid w:val="00436D97"/>
    <w:rsid w:val="00442309"/>
    <w:rsid w:val="004439E1"/>
    <w:rsid w:val="0044521C"/>
    <w:rsid w:val="00451A03"/>
    <w:rsid w:val="00453893"/>
    <w:rsid w:val="004557DC"/>
    <w:rsid w:val="00463EAE"/>
    <w:rsid w:val="00464754"/>
    <w:rsid w:val="00477FDD"/>
    <w:rsid w:val="00482FE6"/>
    <w:rsid w:val="004847AC"/>
    <w:rsid w:val="004943E8"/>
    <w:rsid w:val="004B0680"/>
    <w:rsid w:val="004B2A41"/>
    <w:rsid w:val="004C22F7"/>
    <w:rsid w:val="004C4BD2"/>
    <w:rsid w:val="004D09E5"/>
    <w:rsid w:val="004D68AB"/>
    <w:rsid w:val="004E1EEE"/>
    <w:rsid w:val="004F2899"/>
    <w:rsid w:val="004F6301"/>
    <w:rsid w:val="005009A0"/>
    <w:rsid w:val="00501073"/>
    <w:rsid w:val="00503D6F"/>
    <w:rsid w:val="00510221"/>
    <w:rsid w:val="00512345"/>
    <w:rsid w:val="005144DE"/>
    <w:rsid w:val="0051797B"/>
    <w:rsid w:val="00527968"/>
    <w:rsid w:val="00530230"/>
    <w:rsid w:val="0054135A"/>
    <w:rsid w:val="005419CF"/>
    <w:rsid w:val="00544E86"/>
    <w:rsid w:val="0054663F"/>
    <w:rsid w:val="005472D0"/>
    <w:rsid w:val="00551E1F"/>
    <w:rsid w:val="005653D6"/>
    <w:rsid w:val="0057093D"/>
    <w:rsid w:val="00571A41"/>
    <w:rsid w:val="00576411"/>
    <w:rsid w:val="00577377"/>
    <w:rsid w:val="005776B6"/>
    <w:rsid w:val="00581A32"/>
    <w:rsid w:val="00582DD8"/>
    <w:rsid w:val="00587AC1"/>
    <w:rsid w:val="005A03C4"/>
    <w:rsid w:val="005A3D5B"/>
    <w:rsid w:val="005A484E"/>
    <w:rsid w:val="005A5051"/>
    <w:rsid w:val="005B3359"/>
    <w:rsid w:val="005C55D6"/>
    <w:rsid w:val="005D0F35"/>
    <w:rsid w:val="005D1A51"/>
    <w:rsid w:val="005D6A93"/>
    <w:rsid w:val="005E20A6"/>
    <w:rsid w:val="005E4657"/>
    <w:rsid w:val="005E701A"/>
    <w:rsid w:val="005F6C09"/>
    <w:rsid w:val="00601310"/>
    <w:rsid w:val="00603622"/>
    <w:rsid w:val="0061084A"/>
    <w:rsid w:val="00616F6A"/>
    <w:rsid w:val="00621184"/>
    <w:rsid w:val="00625751"/>
    <w:rsid w:val="00626383"/>
    <w:rsid w:val="00634E63"/>
    <w:rsid w:val="00636302"/>
    <w:rsid w:val="00636DBF"/>
    <w:rsid w:val="00652B09"/>
    <w:rsid w:val="006571CB"/>
    <w:rsid w:val="00674152"/>
    <w:rsid w:val="00676A66"/>
    <w:rsid w:val="006870F5"/>
    <w:rsid w:val="00692DDC"/>
    <w:rsid w:val="00694469"/>
    <w:rsid w:val="00696B3F"/>
    <w:rsid w:val="006B066C"/>
    <w:rsid w:val="006C0FF5"/>
    <w:rsid w:val="006C1125"/>
    <w:rsid w:val="006C2FA8"/>
    <w:rsid w:val="006E6471"/>
    <w:rsid w:val="006E67E4"/>
    <w:rsid w:val="006E7404"/>
    <w:rsid w:val="006F425D"/>
    <w:rsid w:val="006F5482"/>
    <w:rsid w:val="006F6F98"/>
    <w:rsid w:val="00706F92"/>
    <w:rsid w:val="00714207"/>
    <w:rsid w:val="007143DA"/>
    <w:rsid w:val="00714D9D"/>
    <w:rsid w:val="00723ED1"/>
    <w:rsid w:val="0072431A"/>
    <w:rsid w:val="0072634B"/>
    <w:rsid w:val="00730638"/>
    <w:rsid w:val="007306AB"/>
    <w:rsid w:val="007309FB"/>
    <w:rsid w:val="0073193A"/>
    <w:rsid w:val="00731976"/>
    <w:rsid w:val="007364B9"/>
    <w:rsid w:val="00745E29"/>
    <w:rsid w:val="00747C03"/>
    <w:rsid w:val="0075303A"/>
    <w:rsid w:val="00754810"/>
    <w:rsid w:val="00754838"/>
    <w:rsid w:val="00754D97"/>
    <w:rsid w:val="00760191"/>
    <w:rsid w:val="007637A4"/>
    <w:rsid w:val="00764168"/>
    <w:rsid w:val="00764CB2"/>
    <w:rsid w:val="007727FC"/>
    <w:rsid w:val="0077533F"/>
    <w:rsid w:val="0077596E"/>
    <w:rsid w:val="007759C5"/>
    <w:rsid w:val="007820CD"/>
    <w:rsid w:val="00784D96"/>
    <w:rsid w:val="00790BE5"/>
    <w:rsid w:val="0079364D"/>
    <w:rsid w:val="007A09E0"/>
    <w:rsid w:val="007A2A8C"/>
    <w:rsid w:val="007A63CE"/>
    <w:rsid w:val="007B42E6"/>
    <w:rsid w:val="007C17EF"/>
    <w:rsid w:val="007C21D4"/>
    <w:rsid w:val="007C6099"/>
    <w:rsid w:val="007C6ED8"/>
    <w:rsid w:val="007E4E47"/>
    <w:rsid w:val="007E5962"/>
    <w:rsid w:val="007E742B"/>
    <w:rsid w:val="007F1AEE"/>
    <w:rsid w:val="007F7B0B"/>
    <w:rsid w:val="008000A8"/>
    <w:rsid w:val="008229D1"/>
    <w:rsid w:val="00823FAE"/>
    <w:rsid w:val="00824812"/>
    <w:rsid w:val="00824F6A"/>
    <w:rsid w:val="00826862"/>
    <w:rsid w:val="00827C2C"/>
    <w:rsid w:val="0083042B"/>
    <w:rsid w:val="008470F8"/>
    <w:rsid w:val="008512A5"/>
    <w:rsid w:val="00851F01"/>
    <w:rsid w:val="00853676"/>
    <w:rsid w:val="008576FF"/>
    <w:rsid w:val="00866625"/>
    <w:rsid w:val="00867107"/>
    <w:rsid w:val="00873A95"/>
    <w:rsid w:val="00882F0E"/>
    <w:rsid w:val="00884914"/>
    <w:rsid w:val="00884918"/>
    <w:rsid w:val="00886AA2"/>
    <w:rsid w:val="008A03E7"/>
    <w:rsid w:val="008A5429"/>
    <w:rsid w:val="008A7C26"/>
    <w:rsid w:val="008B3259"/>
    <w:rsid w:val="008B41B4"/>
    <w:rsid w:val="008B51CA"/>
    <w:rsid w:val="008B64BB"/>
    <w:rsid w:val="008C05B2"/>
    <w:rsid w:val="008C47B8"/>
    <w:rsid w:val="008D28F8"/>
    <w:rsid w:val="008D377A"/>
    <w:rsid w:val="008D460C"/>
    <w:rsid w:val="008D6497"/>
    <w:rsid w:val="008E4A8D"/>
    <w:rsid w:val="008E73F3"/>
    <w:rsid w:val="008F2B00"/>
    <w:rsid w:val="008F3D2D"/>
    <w:rsid w:val="008F4252"/>
    <w:rsid w:val="00901361"/>
    <w:rsid w:val="00901A18"/>
    <w:rsid w:val="0090344E"/>
    <w:rsid w:val="009048A2"/>
    <w:rsid w:val="00906667"/>
    <w:rsid w:val="00916FC3"/>
    <w:rsid w:val="00926358"/>
    <w:rsid w:val="00942809"/>
    <w:rsid w:val="00942840"/>
    <w:rsid w:val="0094716C"/>
    <w:rsid w:val="0094745D"/>
    <w:rsid w:val="009620D2"/>
    <w:rsid w:val="00975BF4"/>
    <w:rsid w:val="00977AE8"/>
    <w:rsid w:val="009A59D7"/>
    <w:rsid w:val="009B616D"/>
    <w:rsid w:val="009D2293"/>
    <w:rsid w:val="009D3EB2"/>
    <w:rsid w:val="009D644D"/>
    <w:rsid w:val="009F0D9D"/>
    <w:rsid w:val="00A03D9F"/>
    <w:rsid w:val="00A04964"/>
    <w:rsid w:val="00A076A6"/>
    <w:rsid w:val="00A114A5"/>
    <w:rsid w:val="00A12558"/>
    <w:rsid w:val="00A1629C"/>
    <w:rsid w:val="00A24934"/>
    <w:rsid w:val="00A360DE"/>
    <w:rsid w:val="00A40606"/>
    <w:rsid w:val="00A414A1"/>
    <w:rsid w:val="00A426DD"/>
    <w:rsid w:val="00A45AC8"/>
    <w:rsid w:val="00A602A9"/>
    <w:rsid w:val="00A6492F"/>
    <w:rsid w:val="00A669D5"/>
    <w:rsid w:val="00A74FC0"/>
    <w:rsid w:val="00A815A6"/>
    <w:rsid w:val="00A83759"/>
    <w:rsid w:val="00A8541A"/>
    <w:rsid w:val="00A93397"/>
    <w:rsid w:val="00A97E42"/>
    <w:rsid w:val="00AA4122"/>
    <w:rsid w:val="00AA5C11"/>
    <w:rsid w:val="00AA6104"/>
    <w:rsid w:val="00AB107B"/>
    <w:rsid w:val="00AB23C9"/>
    <w:rsid w:val="00AB521D"/>
    <w:rsid w:val="00AB6612"/>
    <w:rsid w:val="00AC2B66"/>
    <w:rsid w:val="00AC307B"/>
    <w:rsid w:val="00AC33BD"/>
    <w:rsid w:val="00AC51DA"/>
    <w:rsid w:val="00AC5AC0"/>
    <w:rsid w:val="00AC5C63"/>
    <w:rsid w:val="00AC7744"/>
    <w:rsid w:val="00AD7D61"/>
    <w:rsid w:val="00AE03DC"/>
    <w:rsid w:val="00AE193C"/>
    <w:rsid w:val="00AF0EE5"/>
    <w:rsid w:val="00AF38D7"/>
    <w:rsid w:val="00AF4ECD"/>
    <w:rsid w:val="00AF51A4"/>
    <w:rsid w:val="00B01AE8"/>
    <w:rsid w:val="00B07111"/>
    <w:rsid w:val="00B12149"/>
    <w:rsid w:val="00B15FF3"/>
    <w:rsid w:val="00B214DC"/>
    <w:rsid w:val="00B224BD"/>
    <w:rsid w:val="00B24A41"/>
    <w:rsid w:val="00B27ACD"/>
    <w:rsid w:val="00B42D8D"/>
    <w:rsid w:val="00B436B1"/>
    <w:rsid w:val="00B50DE2"/>
    <w:rsid w:val="00B605A2"/>
    <w:rsid w:val="00B64114"/>
    <w:rsid w:val="00B675E7"/>
    <w:rsid w:val="00B81B37"/>
    <w:rsid w:val="00B84F0C"/>
    <w:rsid w:val="00B926DA"/>
    <w:rsid w:val="00B93801"/>
    <w:rsid w:val="00BA3AE1"/>
    <w:rsid w:val="00BB13D8"/>
    <w:rsid w:val="00BB18E1"/>
    <w:rsid w:val="00BB78DC"/>
    <w:rsid w:val="00BC4213"/>
    <w:rsid w:val="00BD2715"/>
    <w:rsid w:val="00BD63F1"/>
    <w:rsid w:val="00BE043E"/>
    <w:rsid w:val="00BE5125"/>
    <w:rsid w:val="00BE55DF"/>
    <w:rsid w:val="00BF11C8"/>
    <w:rsid w:val="00C06FA8"/>
    <w:rsid w:val="00C11891"/>
    <w:rsid w:val="00C158DE"/>
    <w:rsid w:val="00C22EA1"/>
    <w:rsid w:val="00C233ED"/>
    <w:rsid w:val="00C25ADC"/>
    <w:rsid w:val="00C30973"/>
    <w:rsid w:val="00C329A5"/>
    <w:rsid w:val="00C33B51"/>
    <w:rsid w:val="00C34425"/>
    <w:rsid w:val="00C42D68"/>
    <w:rsid w:val="00C43643"/>
    <w:rsid w:val="00C53B36"/>
    <w:rsid w:val="00C55223"/>
    <w:rsid w:val="00C751EF"/>
    <w:rsid w:val="00C779C5"/>
    <w:rsid w:val="00C77C1E"/>
    <w:rsid w:val="00C77DCB"/>
    <w:rsid w:val="00C8389A"/>
    <w:rsid w:val="00C90E51"/>
    <w:rsid w:val="00C929BA"/>
    <w:rsid w:val="00C93F60"/>
    <w:rsid w:val="00C94754"/>
    <w:rsid w:val="00C9615E"/>
    <w:rsid w:val="00C9730B"/>
    <w:rsid w:val="00CA44ED"/>
    <w:rsid w:val="00CC1E67"/>
    <w:rsid w:val="00CC6356"/>
    <w:rsid w:val="00CD49DF"/>
    <w:rsid w:val="00CD4F34"/>
    <w:rsid w:val="00CD6907"/>
    <w:rsid w:val="00CE0BA1"/>
    <w:rsid w:val="00CF5237"/>
    <w:rsid w:val="00D017A7"/>
    <w:rsid w:val="00D24F07"/>
    <w:rsid w:val="00D25CCD"/>
    <w:rsid w:val="00D30215"/>
    <w:rsid w:val="00D302A8"/>
    <w:rsid w:val="00D438EE"/>
    <w:rsid w:val="00D43987"/>
    <w:rsid w:val="00D44B6E"/>
    <w:rsid w:val="00D51820"/>
    <w:rsid w:val="00D5210E"/>
    <w:rsid w:val="00D565CB"/>
    <w:rsid w:val="00D81153"/>
    <w:rsid w:val="00D8710D"/>
    <w:rsid w:val="00DA07B9"/>
    <w:rsid w:val="00DA48A6"/>
    <w:rsid w:val="00DB6A54"/>
    <w:rsid w:val="00DC6D97"/>
    <w:rsid w:val="00DD437D"/>
    <w:rsid w:val="00DE5BA6"/>
    <w:rsid w:val="00DF45C9"/>
    <w:rsid w:val="00DF66BB"/>
    <w:rsid w:val="00E00EA3"/>
    <w:rsid w:val="00E01F2C"/>
    <w:rsid w:val="00E065B4"/>
    <w:rsid w:val="00E15274"/>
    <w:rsid w:val="00E165AA"/>
    <w:rsid w:val="00E16F9C"/>
    <w:rsid w:val="00E247E8"/>
    <w:rsid w:val="00E31816"/>
    <w:rsid w:val="00E31D1D"/>
    <w:rsid w:val="00E321C1"/>
    <w:rsid w:val="00E3276A"/>
    <w:rsid w:val="00E45EEB"/>
    <w:rsid w:val="00E47FAF"/>
    <w:rsid w:val="00E5502A"/>
    <w:rsid w:val="00E550E5"/>
    <w:rsid w:val="00E622B6"/>
    <w:rsid w:val="00E63E4F"/>
    <w:rsid w:val="00E64478"/>
    <w:rsid w:val="00E7173D"/>
    <w:rsid w:val="00E8254B"/>
    <w:rsid w:val="00E93A73"/>
    <w:rsid w:val="00EB1B79"/>
    <w:rsid w:val="00EB2B22"/>
    <w:rsid w:val="00EB3D8D"/>
    <w:rsid w:val="00EC2BB5"/>
    <w:rsid w:val="00ED773C"/>
    <w:rsid w:val="00EE328C"/>
    <w:rsid w:val="00EE3E84"/>
    <w:rsid w:val="00EE4555"/>
    <w:rsid w:val="00EF10B4"/>
    <w:rsid w:val="00F028F5"/>
    <w:rsid w:val="00F05C34"/>
    <w:rsid w:val="00F0617D"/>
    <w:rsid w:val="00F06647"/>
    <w:rsid w:val="00F06885"/>
    <w:rsid w:val="00F15899"/>
    <w:rsid w:val="00F23447"/>
    <w:rsid w:val="00F248C9"/>
    <w:rsid w:val="00F34480"/>
    <w:rsid w:val="00F412C0"/>
    <w:rsid w:val="00F5259C"/>
    <w:rsid w:val="00F568A4"/>
    <w:rsid w:val="00F614EE"/>
    <w:rsid w:val="00F65BA9"/>
    <w:rsid w:val="00F72882"/>
    <w:rsid w:val="00F72CD4"/>
    <w:rsid w:val="00F81C65"/>
    <w:rsid w:val="00F90E3A"/>
    <w:rsid w:val="00FB1F1B"/>
    <w:rsid w:val="00FC2AD4"/>
    <w:rsid w:val="00FC3374"/>
    <w:rsid w:val="00FC5DC6"/>
    <w:rsid w:val="00FD6758"/>
    <w:rsid w:val="00FD6E80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311C7"/>
  <w15:docId w15:val="{18253AD3-E2DC-4B2C-B172-3CEEE1A4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BD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4C4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customStyle="1" w:styleId="Level1">
    <w:name w:val="Level 1"/>
    <w:basedOn w:val="Normal"/>
    <w:rsid w:val="004C4BD2"/>
    <w:pPr>
      <w:widowControl w:val="0"/>
    </w:pPr>
  </w:style>
  <w:style w:type="paragraph" w:styleId="ListParagraph">
    <w:name w:val="List Paragraph"/>
    <w:basedOn w:val="Normal"/>
    <w:uiPriority w:val="34"/>
    <w:qFormat/>
    <w:rsid w:val="00310DAB"/>
    <w:pPr>
      <w:ind w:left="720"/>
      <w:contextualSpacing/>
    </w:pPr>
  </w:style>
  <w:style w:type="character" w:styleId="Hyperlink">
    <w:name w:val="Hyperlink"/>
    <w:basedOn w:val="DefaultParagraphFont"/>
    <w:unhideWhenUsed/>
    <w:rsid w:val="00616F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03D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isontrust.com/client-resources/articles/saving-money-by-recycling-and-donating-household-ite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71D0-A51B-4456-B891-AD35680C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 Recycling Committee Meeting</vt:lpstr>
    </vt:vector>
  </TitlesOfParts>
  <Company>ce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 Recycling Committee Meeting</dc:title>
  <dc:creator>Laura Dubester</dc:creator>
  <cp:lastModifiedBy>Rachael Armstrong</cp:lastModifiedBy>
  <cp:revision>2</cp:revision>
  <cp:lastPrinted>2022-01-10T20:17:00Z</cp:lastPrinted>
  <dcterms:created xsi:type="dcterms:W3CDTF">2024-02-06T20:12:00Z</dcterms:created>
  <dcterms:modified xsi:type="dcterms:W3CDTF">2024-02-06T20:12:00Z</dcterms:modified>
</cp:coreProperties>
</file>